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tratada para rie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7D50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F93958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7D50AC">
              <w:rPr>
                <w:rFonts w:ascii="Arial" w:eastAsia="Times New Roman" w:hAnsi="Arial" w:cs="Arial"/>
                <w:color w:val="000000"/>
                <w:lang w:eastAsia="es-MX"/>
              </w:rPr>
              <w:t>3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de riego por hectárea a los agricultores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ED2B26" w:rsidP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ED2B26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ED2B26">
              <w:rPr>
                <w:rFonts w:ascii="Arial" w:eastAsia="Times New Roman" w:hAnsi="Arial" w:cs="Arial"/>
                <w:color w:val="000000"/>
                <w:lang w:eastAsia="es-MX"/>
              </w:rPr>
              <w:t>510.52</w:t>
            </w:r>
            <w:r w:rsidR="000B7370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</w:t>
            </w:r>
            <w:r w:rsidR="00ED2B26">
              <w:rPr>
                <w:rFonts w:ascii="Arial" w:eastAsia="Times New Roman" w:hAnsi="Arial" w:cs="Arial"/>
                <w:color w:val="000000"/>
                <w:lang w:eastAsia="es-MX"/>
              </w:rPr>
              <w:t>hectárea</w:t>
            </w:r>
            <w:r w:rsidR="000B7370">
              <w:rPr>
                <w:rFonts w:ascii="Arial" w:eastAsia="Times New Roman" w:hAnsi="Arial" w:cs="Arial"/>
                <w:color w:val="000000"/>
                <w:lang w:eastAsia="es-MX"/>
              </w:rPr>
              <w:t>/riego</w:t>
            </w:r>
            <w:r w:rsidR="00ED2B26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ED2B26" w:rsidRPr="00537B88" w:rsidRDefault="00ED2B26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5 días hábiles  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ED2B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ED2B26" w:rsidRDefault="007A248E" w:rsidP="00316B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ED2B26" w:rsidRPr="00ED2B26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concepto de </w:t>
            </w:r>
            <w:r w:rsidR="00316B47">
              <w:rPr>
                <w:rFonts w:ascii="Arial" w:eastAsia="Times New Roman" w:hAnsi="Arial" w:cs="Arial"/>
                <w:color w:val="000000"/>
                <w:lang w:eastAsia="es-MX"/>
              </w:rPr>
              <w:t>venta de agua residual tratada para rieg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ED2B26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D2B26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ED2B26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D2B26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Default="00ED2B26" w:rsidP="00ED2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l pago esté debidamente realizado.</w:t>
            </w:r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  <w:p w:rsidR="00ED2B26" w:rsidRPr="00537B88" w:rsidRDefault="00ED2B26" w:rsidP="00ED2B2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 con IVA, para todos los gir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7D50AC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D50AC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7D50AC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2A4434" w:rsidRPr="007D50AC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7D50AC">
              <w:rPr>
                <w:rFonts w:ascii="Arial" w:eastAsia="Times New Roman" w:hAnsi="Arial" w:cs="Arial"/>
                <w:lang w:eastAsia="es-MX"/>
              </w:rPr>
              <w:t>V</w:t>
            </w:r>
            <w:r w:rsidR="002A4434" w:rsidRPr="007D50AC">
              <w:rPr>
                <w:rFonts w:ascii="Arial" w:eastAsia="Times New Roman" w:hAnsi="Arial" w:cs="Arial"/>
                <w:lang w:eastAsia="es-MX"/>
              </w:rPr>
              <w:t>I</w:t>
            </w:r>
            <w:r w:rsidR="00316B47">
              <w:rPr>
                <w:rFonts w:ascii="Arial" w:eastAsia="Times New Roman" w:hAnsi="Arial" w:cs="Arial"/>
                <w:lang w:eastAsia="es-MX"/>
              </w:rPr>
              <w:t xml:space="preserve"> inciso a)</w:t>
            </w:r>
            <w:bookmarkStart w:id="0" w:name="_GoBack"/>
            <w:bookmarkEnd w:id="0"/>
          </w:p>
          <w:p w:rsidR="00FA2275" w:rsidRPr="00AC5FD3" w:rsidRDefault="00316B47" w:rsidP="002A4077">
            <w:pPr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AC5FD3" w:rsidRPr="007D50AC">
                <w:rPr>
                  <w:rStyle w:val="Hipervnculo"/>
                  <w:rFonts w:ascii="Arial" w:hAnsi="Arial" w:cs="Arial"/>
                </w:rPr>
                <w:t>h</w:t>
              </w:r>
              <w:hyperlink r:id="rId10" w:history="1">
                <w:r w:rsidR="002A4077" w:rsidRPr="007D50AC">
                  <w:rPr>
                    <w:rStyle w:val="Hipervnculo"/>
                    <w:rFonts w:ascii="Arial" w:hAnsi="Arial" w:cs="Arial"/>
                  </w:rPr>
                  <w:t>http://www.japami.gob.mx/transparencia/LGT/01_Leyes_Reglamentos/2019/SOPORTE/LeyIngresosMunicipio2020.pdf</w:t>
                </w:r>
              </w:hyperlink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ED2B26" w:rsidP="00ED2B2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8D9"/>
    <w:multiLevelType w:val="hybridMultilevel"/>
    <w:tmpl w:val="E814F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B7370"/>
    <w:rsid w:val="001168A2"/>
    <w:rsid w:val="00161E19"/>
    <w:rsid w:val="002A4077"/>
    <w:rsid w:val="002A4434"/>
    <w:rsid w:val="00316B47"/>
    <w:rsid w:val="003203AD"/>
    <w:rsid w:val="003C1B32"/>
    <w:rsid w:val="003E4055"/>
    <w:rsid w:val="00537B88"/>
    <w:rsid w:val="005B69A2"/>
    <w:rsid w:val="005D3179"/>
    <w:rsid w:val="006B0878"/>
    <w:rsid w:val="00782823"/>
    <w:rsid w:val="007A248E"/>
    <w:rsid w:val="007D50AC"/>
    <w:rsid w:val="00936183"/>
    <w:rsid w:val="00A10FD9"/>
    <w:rsid w:val="00A36D2A"/>
    <w:rsid w:val="00AC5FD3"/>
    <w:rsid w:val="00B31054"/>
    <w:rsid w:val="00B3695A"/>
    <w:rsid w:val="00B72402"/>
    <w:rsid w:val="00C6697C"/>
    <w:rsid w:val="00C93792"/>
    <w:rsid w:val="00D2411F"/>
    <w:rsid w:val="00D80F11"/>
    <w:rsid w:val="00DA23EE"/>
    <w:rsid w:val="00DE73DD"/>
    <w:rsid w:val="00ED2B26"/>
    <w:rsid w:val="00F505BD"/>
    <w:rsid w:val="00F64218"/>
    <w:rsid w:val="00F9395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9/SOPORTE/LeyIngresosMunicipio20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19_Servicios/LEY_DE_PGE_DEL_ESTADO_DE_GUANAJUATO_P_EL_EJERC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A6D2-1BEB-4AD1-AC44-1166DE56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9</cp:revision>
  <cp:lastPrinted>2018-12-31T16:09:00Z</cp:lastPrinted>
  <dcterms:created xsi:type="dcterms:W3CDTF">2020-02-10T18:53:00Z</dcterms:created>
  <dcterms:modified xsi:type="dcterms:W3CDTF">2020-03-30T18:41:00Z</dcterms:modified>
</cp:coreProperties>
</file>